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891" w14:textId="77777777" w:rsidR="002D6107" w:rsidRPr="002D6107" w:rsidRDefault="002D6107" w:rsidP="002D6107">
      <w:pPr>
        <w:pStyle w:val="Nagwek1"/>
        <w:rPr>
          <w:rFonts w:ascii="Arial" w:hAnsi="Arial" w:cs="Arial"/>
          <w:color w:val="auto"/>
          <w:sz w:val="36"/>
          <w:szCs w:val="36"/>
        </w:rPr>
      </w:pPr>
      <w:r w:rsidRPr="002D6107">
        <w:rPr>
          <w:rFonts w:ascii="Arial" w:hAnsi="Arial" w:cs="Arial"/>
          <w:color w:val="auto"/>
          <w:sz w:val="36"/>
          <w:szCs w:val="36"/>
        </w:rPr>
        <w:t>O nas - tekst do odczytu maszynowego</w:t>
      </w:r>
    </w:p>
    <w:p w14:paraId="4D82BCD2" w14:textId="77777777" w:rsidR="00FD0C04" w:rsidRDefault="0056447F" w:rsidP="00FD0C04">
      <w:pPr>
        <w:pStyle w:val="Nagwek2"/>
        <w:rPr>
          <w:rFonts w:ascii="Arial" w:hAnsi="Arial" w:cs="Arial"/>
          <w:color w:val="auto"/>
          <w:sz w:val="28"/>
          <w:szCs w:val="28"/>
        </w:rPr>
      </w:pPr>
      <w:r w:rsidRPr="0056447F">
        <w:rPr>
          <w:rFonts w:ascii="Arial" w:hAnsi="Arial" w:cs="Arial"/>
          <w:color w:val="auto"/>
          <w:sz w:val="28"/>
          <w:szCs w:val="28"/>
        </w:rPr>
        <w:t>Informacje ogólne</w:t>
      </w:r>
    </w:p>
    <w:p w14:paraId="2B929C55" w14:textId="77777777" w:rsidR="007D1BF3" w:rsidRDefault="007D1BF3" w:rsidP="00A14ABE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radnia Psychologiczno - Pedagogiczna Nr 2 znajduje się w Łodzi przy ulicy Motylowej 3 , kod pocztowy 91 – 362 Łódź, telefon: 42 659 15 81, e-mail: </w:t>
      </w:r>
      <w:hyperlink r:id="rId6" w:history="1">
        <w:r w:rsidRPr="008A1979">
          <w:rPr>
            <w:rStyle w:val="Hipercze"/>
            <w:rFonts w:ascii="Arial" w:hAnsi="Arial" w:cs="Arial"/>
            <w:sz w:val="24"/>
            <w:szCs w:val="24"/>
            <w:lang w:eastAsia="pl-PL"/>
          </w:rPr>
          <w:t>kontakt@ppp2.elodz.edu.pl</w:t>
        </w:r>
      </w:hyperlink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AE29E73" w14:textId="227D565E" w:rsidR="00D029ED" w:rsidRPr="00D029ED" w:rsidRDefault="00D029ED" w:rsidP="00D029ED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yrektorem Poradni jest mgr Joann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zerszenowicz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– Jabłońska.</w:t>
      </w:r>
    </w:p>
    <w:p w14:paraId="5AD9C621" w14:textId="23B25138" w:rsidR="00167361" w:rsidRPr="00167361" w:rsidRDefault="00167361" w:rsidP="00167361">
      <w:pPr>
        <w:spacing w:line="240" w:lineRule="auto"/>
        <w:rPr>
          <w:rFonts w:ascii="Arial" w:hAnsi="Arial" w:cs="Arial"/>
          <w:sz w:val="24"/>
          <w:szCs w:val="24"/>
        </w:rPr>
      </w:pP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adnia Psychologiczno-Pedagogiczna Nr 2, zwana dalej Poradnią jest placówką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tową, 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ą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działającą od 1990 roku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 </w:t>
      </w:r>
    </w:p>
    <w:p w14:paraId="27E12B45" w14:textId="77777777" w:rsidR="00167361" w:rsidRPr="00167361" w:rsidRDefault="00167361" w:rsidP="00167361">
      <w:pPr>
        <w:spacing w:line="240" w:lineRule="auto"/>
        <w:rPr>
          <w:rFonts w:ascii="Arial" w:hAnsi="Arial" w:cs="Arial"/>
          <w:sz w:val="24"/>
          <w:szCs w:val="24"/>
        </w:rPr>
      </w:pP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prowadzącym Poradnię jest Miasto Łódź reprezentowane przez Wydział Edukacji Urzędu Miasta Łodzi Departament Pracy, Edukacji i Kultury.</w:t>
      </w:r>
    </w:p>
    <w:p w14:paraId="0445B6F5" w14:textId="77777777" w:rsidR="00167361" w:rsidRPr="00167361" w:rsidRDefault="00167361" w:rsidP="00167361">
      <w:pPr>
        <w:spacing w:line="240" w:lineRule="auto"/>
        <w:rPr>
          <w:rFonts w:ascii="Arial" w:hAnsi="Arial" w:cs="Arial"/>
          <w:sz w:val="24"/>
          <w:szCs w:val="24"/>
        </w:rPr>
      </w:pP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sprawującym nadzór pedagogiczny nad Poradnią jest Łódzki Kurator Oświaty w Łodzi.</w:t>
      </w:r>
    </w:p>
    <w:p w14:paraId="01889406" w14:textId="6FA35470" w:rsidR="00167361" w:rsidRPr="00167361" w:rsidRDefault="00167361" w:rsidP="00167361">
      <w:pPr>
        <w:spacing w:line="240" w:lineRule="auto"/>
        <w:rPr>
          <w:rFonts w:ascii="Arial" w:hAnsi="Arial" w:cs="Arial"/>
          <w:sz w:val="24"/>
          <w:szCs w:val="24"/>
        </w:rPr>
      </w:pP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enem działania Poradni jest północno-wschodnia część miasta Łódź znajdująca się w dzielnicy Bałuty.</w:t>
      </w:r>
    </w:p>
    <w:p w14:paraId="6DA5EF69" w14:textId="0E053D09" w:rsidR="00167361" w:rsidRDefault="00167361" w:rsidP="004D4490">
      <w:pPr>
        <w:spacing w:line="240" w:lineRule="auto"/>
        <w:rPr>
          <w:rFonts w:ascii="Arial" w:hAnsi="Arial" w:cs="Arial"/>
          <w:sz w:val="24"/>
          <w:szCs w:val="24"/>
        </w:rPr>
      </w:pP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adnia</w:t>
      </w:r>
      <w:r w:rsid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czynna od poniedziałku do piątku, od godziny 8.00 do 18.00 i 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iała </w:t>
      </w:r>
      <w:r w:rsidR="00607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ciągu całego roku jako placówka, w której nie są przewidziane ferie szkolne.</w:t>
      </w:r>
    </w:p>
    <w:p w14:paraId="7D018AB8" w14:textId="2714F9E4" w:rsidR="004D4490" w:rsidRDefault="00167361" w:rsidP="00607DFD">
      <w:pPr>
        <w:spacing w:line="240" w:lineRule="auto"/>
        <w:rPr>
          <w:rFonts w:ascii="Arial" w:hAnsi="Arial" w:cs="Arial"/>
          <w:sz w:val="24"/>
          <w:szCs w:val="24"/>
        </w:rPr>
      </w:pP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radnia działa na podstawie </w:t>
      </w:r>
      <w:r w:rsidR="00607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ualnego P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wa </w:t>
      </w:r>
      <w:r w:rsidR="00607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wiatowego, </w:t>
      </w:r>
      <w:r w:rsidR="00607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rty Nauczyciela, Rozporządzeń MEN, 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chwalonych Regulaminów wewnętrznych, Procedur oraz </w:t>
      </w:r>
      <w:r w:rsidR="00607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uwzględnieniem założeń zawartych w dokumencie „ Misja</w:t>
      </w:r>
      <w:r w:rsidRPr="00167361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Pr="001673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izja Poradni”.</w:t>
      </w:r>
    </w:p>
    <w:p w14:paraId="1C8AA210" w14:textId="34D2F457" w:rsidR="00607DFD" w:rsidRPr="001F26BC" w:rsidRDefault="00607DFD" w:rsidP="001F26B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30.08.2007 roku w </w:t>
      </w:r>
      <w:r w:rsidR="00D029E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adni działa Zespół Wczesnego Wspomagania Rozwoju </w:t>
      </w:r>
      <w:r w:rsidR="001F26B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Wczesnej Interwencji. </w:t>
      </w:r>
      <w:r w:rsidRPr="00607D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spół działa na podstawie Rozporządzenia MEN z dnia 24.08.2017 r. w sprawie organizacji wczesnego wspomagania dzieci.</w:t>
      </w:r>
    </w:p>
    <w:p w14:paraId="218265F2" w14:textId="6BC26ADD" w:rsidR="004D4490" w:rsidRPr="000F5F9E" w:rsidRDefault="004D4490" w:rsidP="000F5F9E">
      <w:pPr>
        <w:pStyle w:val="Nagwek2"/>
        <w:rPr>
          <w:rFonts w:ascii="Arial" w:hAnsi="Arial" w:cs="Arial"/>
          <w:color w:val="auto"/>
          <w:sz w:val="28"/>
          <w:lang w:eastAsia="pl-PL"/>
        </w:rPr>
      </w:pPr>
      <w:r w:rsidRPr="000F5F9E">
        <w:rPr>
          <w:rFonts w:ascii="Arial" w:hAnsi="Arial" w:cs="Arial"/>
          <w:color w:val="auto"/>
          <w:sz w:val="28"/>
          <w:lang w:eastAsia="pl-PL"/>
        </w:rPr>
        <w:t>Zadania realizowane przez Poradnię:</w:t>
      </w:r>
    </w:p>
    <w:p w14:paraId="228DA805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iagnozowanie.</w:t>
      </w:r>
    </w:p>
    <w:p w14:paraId="2F738DA7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niowanie, orzekanie.</w:t>
      </w:r>
    </w:p>
    <w:p w14:paraId="7F0DFE3B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lność terapeutyczną.</w:t>
      </w:r>
    </w:p>
    <w:p w14:paraId="56DF10F9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grup wsparcia.</w:t>
      </w:r>
    </w:p>
    <w:p w14:paraId="469AFDE4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mediacji.</w:t>
      </w:r>
    </w:p>
    <w:p w14:paraId="430B0113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terwencję kryzysową.</w:t>
      </w:r>
    </w:p>
    <w:p w14:paraId="1835094D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lność profilaktyczną.</w:t>
      </w:r>
    </w:p>
    <w:p w14:paraId="45B288D1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adnictwo.</w:t>
      </w:r>
    </w:p>
    <w:p w14:paraId="6D379C74" w14:textId="77777777" w:rsidR="004D4490" w:rsidRPr="004D4490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sultacje.</w:t>
      </w:r>
    </w:p>
    <w:p w14:paraId="7023F406" w14:textId="746B170D" w:rsidR="004D4490" w:rsidRPr="001F26BC" w:rsidRDefault="004D4490" w:rsidP="004D449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4D44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lność informacyjno-szkoleniową.</w:t>
      </w:r>
    </w:p>
    <w:p w14:paraId="24D9A17B" w14:textId="5B818C54" w:rsidR="0056447F" w:rsidRPr="0056447F" w:rsidRDefault="0056447F" w:rsidP="0056447F">
      <w:pPr>
        <w:pStyle w:val="Nagwek2"/>
        <w:rPr>
          <w:rFonts w:ascii="Arial" w:hAnsi="Arial" w:cs="Arial"/>
          <w:color w:val="auto"/>
          <w:sz w:val="28"/>
          <w:szCs w:val="28"/>
          <w:lang w:eastAsia="pl-PL"/>
        </w:rPr>
      </w:pPr>
      <w:r w:rsidRPr="0056447F">
        <w:rPr>
          <w:rFonts w:ascii="Arial" w:hAnsi="Arial" w:cs="Arial"/>
          <w:color w:val="auto"/>
          <w:sz w:val="28"/>
          <w:szCs w:val="28"/>
          <w:lang w:eastAsia="pl-PL"/>
        </w:rPr>
        <w:lastRenderedPageBreak/>
        <w:t xml:space="preserve">Organami </w:t>
      </w:r>
      <w:r w:rsidR="004D4490">
        <w:rPr>
          <w:rFonts w:ascii="Arial" w:hAnsi="Arial" w:cs="Arial"/>
          <w:color w:val="auto"/>
          <w:sz w:val="28"/>
          <w:szCs w:val="28"/>
          <w:lang w:eastAsia="pl-PL"/>
        </w:rPr>
        <w:t>Poradni</w:t>
      </w:r>
      <w:r w:rsidRPr="0056447F">
        <w:rPr>
          <w:rFonts w:ascii="Arial" w:hAnsi="Arial" w:cs="Arial"/>
          <w:color w:val="auto"/>
          <w:sz w:val="28"/>
          <w:szCs w:val="28"/>
          <w:lang w:eastAsia="pl-PL"/>
        </w:rPr>
        <w:t xml:space="preserve"> są:</w:t>
      </w:r>
    </w:p>
    <w:p w14:paraId="4C14C0F4" w14:textId="432D6FFF" w:rsidR="0056447F" w:rsidRPr="0056447F" w:rsidRDefault="0056447F" w:rsidP="00564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5644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Dyrektor </w:t>
      </w:r>
      <w:r w:rsidR="004D44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radni</w:t>
      </w:r>
    </w:p>
    <w:p w14:paraId="6F2CA9EB" w14:textId="6CA92891" w:rsidR="00167361" w:rsidRPr="00607DFD" w:rsidRDefault="0056447F" w:rsidP="005644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5644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Rada Pedagogiczna</w:t>
      </w:r>
      <w:r w:rsidR="004D4490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zwana dalej Radą</w:t>
      </w:r>
    </w:p>
    <w:p w14:paraId="3ACB5411" w14:textId="30884210" w:rsidR="0056447F" w:rsidRPr="0056447F" w:rsidRDefault="0056447F" w:rsidP="0056447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5644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Sekretariat </w:t>
      </w:r>
      <w:r w:rsidR="00167361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radni</w:t>
      </w:r>
      <w:r w:rsidRPr="005644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przyjmuje podania, wnioski i pisma interesantów od poniedziałku do piątku w godzinach: </w:t>
      </w:r>
      <w:r w:rsidR="00167361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8.00 – 18.00</w:t>
      </w:r>
    </w:p>
    <w:p w14:paraId="2564E42C" w14:textId="49B48208" w:rsidR="0056447F" w:rsidRPr="0056447F" w:rsidRDefault="0056447F" w:rsidP="0056447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5644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Sekretariat </w:t>
      </w:r>
      <w:r w:rsidR="00167361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oradni</w:t>
      </w:r>
      <w:r w:rsidRPr="0056447F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 udziela szczegółowych informacji dotyczących sposobu załatwiania spraw. Korespondencję można dostarczyć osobiście lub drogą pocztową.</w:t>
      </w:r>
    </w:p>
    <w:p w14:paraId="2A923737" w14:textId="77777777" w:rsidR="0056447F" w:rsidRPr="0056447F" w:rsidRDefault="0056447F" w:rsidP="0056447F">
      <w:pPr>
        <w:pStyle w:val="Nagwek2"/>
        <w:rPr>
          <w:rFonts w:ascii="Arial" w:hAnsi="Arial" w:cs="Arial"/>
          <w:color w:val="auto"/>
          <w:sz w:val="28"/>
          <w:szCs w:val="28"/>
          <w:lang w:eastAsia="pl-PL"/>
        </w:rPr>
      </w:pPr>
      <w:r w:rsidRPr="0056447F">
        <w:rPr>
          <w:rFonts w:ascii="Arial" w:hAnsi="Arial" w:cs="Arial"/>
          <w:color w:val="auto"/>
          <w:sz w:val="28"/>
          <w:szCs w:val="28"/>
          <w:lang w:eastAsia="pl-PL"/>
        </w:rPr>
        <w:t>Nasza placówka oferuje:</w:t>
      </w:r>
    </w:p>
    <w:p w14:paraId="01773F2F" w14:textId="0FBD6332" w:rsidR="00F309B0" w:rsidRPr="00535F34" w:rsidRDefault="00F309B0" w:rsidP="00F30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Diagnozę</w:t>
      </w:r>
    </w:p>
    <w:p w14:paraId="10BA72CA" w14:textId="4B2FBD20" w:rsidR="00C330E8" w:rsidRPr="00535F34" w:rsidRDefault="00F309B0" w:rsidP="00F30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Terapię indywidualną</w:t>
      </w:r>
    </w:p>
    <w:p w14:paraId="203FFCBE" w14:textId="0406BA9F" w:rsidR="00F309B0" w:rsidRPr="00535F34" w:rsidRDefault="00F309B0" w:rsidP="00F30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Terapię grupową</w:t>
      </w:r>
    </w:p>
    <w:p w14:paraId="1132212F" w14:textId="250CDB25" w:rsidR="00F309B0" w:rsidRPr="00535F34" w:rsidRDefault="00F309B0" w:rsidP="00F30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 xml:space="preserve">Wspomaganie Przedszkoli, Szkół i </w:t>
      </w:r>
      <w:r w:rsidR="00535F34"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P</w:t>
      </w:r>
      <w:r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lacówek</w:t>
      </w:r>
    </w:p>
    <w:p w14:paraId="793FEF1C" w14:textId="4BD89869" w:rsidR="00535F34" w:rsidRDefault="00535F34" w:rsidP="00F30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535F34"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Zespół Wczesnego Wspomagania Rozwoju</w:t>
      </w:r>
    </w:p>
    <w:p w14:paraId="4DC78F10" w14:textId="7BD69023" w:rsidR="00607DFD" w:rsidRPr="000F5F9E" w:rsidRDefault="001F26BC" w:rsidP="000F5F9E">
      <w:pPr>
        <w:pStyle w:val="Nagwek2"/>
        <w:rPr>
          <w:rFonts w:ascii="Arial" w:hAnsi="Arial" w:cs="Arial"/>
          <w:color w:val="auto"/>
          <w:sz w:val="28"/>
          <w:lang w:eastAsia="pl-PL"/>
        </w:rPr>
      </w:pPr>
      <w:r w:rsidRPr="000F5F9E">
        <w:rPr>
          <w:rFonts w:ascii="Arial" w:hAnsi="Arial" w:cs="Arial"/>
          <w:color w:val="auto"/>
          <w:sz w:val="28"/>
          <w:lang w:eastAsia="pl-PL"/>
        </w:rPr>
        <w:t xml:space="preserve">Nasz cel: </w:t>
      </w:r>
    </w:p>
    <w:p w14:paraId="7164864C" w14:textId="381F495D" w:rsidR="001F26BC" w:rsidRDefault="001F26BC" w:rsidP="00607D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  <w:t>Naszym celem jest rozpoznawanie przyczyn trudności oraz zaoferowanie optymalnych form pomocy. Dążymy do uzyskania pożądanych zmian dzięki czemu nasi podopieczni mają szansę na pełny i harmonijny rozwój.</w:t>
      </w:r>
    </w:p>
    <w:p w14:paraId="708161F1" w14:textId="2364942A" w:rsidR="001F26BC" w:rsidRDefault="00607DFD" w:rsidP="001F26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różnia nas zaangażowana</w:t>
      </w:r>
      <w:r w:rsid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stale rozwijająca się</w:t>
      </w: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dra, bogata baza testów diagnostycznych oraz pomocy terapeutycznych, umożliwiająca ocenę rozwoju dziecka już od pierwszego miesiąca ż</w:t>
      </w:r>
      <w:bookmarkStart w:id="0" w:name="_GoBack"/>
      <w:bookmarkEnd w:id="0"/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cia.</w:t>
      </w:r>
    </w:p>
    <w:p w14:paraId="41E81FBC" w14:textId="77777777" w:rsidR="001F26BC" w:rsidRDefault="00607DFD" w:rsidP="001F26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my zasoby pozwalające na diagnozowanie możliwości poznawczych, określenie przyczyn specyficznych trudności szkolnych, zaburzeń emocjonalno- społecznych oraz nieprawidłowości ze spektrum niedostosowania społecznego.</w:t>
      </w:r>
    </w:p>
    <w:p w14:paraId="3922D9AB" w14:textId="77777777" w:rsidR="001F26BC" w:rsidRDefault="00607DFD" w:rsidP="001F26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bieramy adekwatne formy pomocy </w:t>
      </w:r>
      <w:proofErr w:type="spellStart"/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diagnostycznej</w:t>
      </w:r>
      <w:proofErr w:type="spellEnd"/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uwzględnieniem indywidualnych potrzeb dzieci, ich rodziców i nauczycieli. </w:t>
      </w:r>
    </w:p>
    <w:p w14:paraId="58C784CD" w14:textId="686AEAFD" w:rsidR="001F26BC" w:rsidRDefault="00454128" w:rsidP="001F26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mujemy</w:t>
      </w:r>
      <w:r w:rsidR="00607DFD"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upowszech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my</w:t>
      </w:r>
      <w:r w:rsidR="00607DFD"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środowisku dob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607DFD"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ktyk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</w:t>
      </w:r>
      <w:r w:rsidR="00607DFD"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zakresu pomocy dziecku, rodzicom i nauczycielom.</w:t>
      </w:r>
    </w:p>
    <w:p w14:paraId="197DEC4E" w14:textId="72833023" w:rsidR="00607DFD" w:rsidRDefault="00607DFD" w:rsidP="001F26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szą pasją dzielimy się z osobami pragnącymi w przyszłości zostać zawodowymi terapeutami. Umożliwiamy im zdobycie cennego doświadczenia, wzbogacenie warsztatu pracy oraz pozyskanie referencji zawodowych. </w:t>
      </w:r>
      <w:r w:rsidR="004541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żliwiamy odbywanie </w:t>
      </w:r>
      <w:r w:rsidR="004541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naszej poradni </w:t>
      </w: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ktyk studenckich, staży bądź prac</w:t>
      </w:r>
      <w:r w:rsidR="004541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Pr="001F26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ramach wolontariatu.</w:t>
      </w:r>
    </w:p>
    <w:p w14:paraId="19D4772A" w14:textId="3720095E" w:rsidR="00454128" w:rsidRPr="001F26BC" w:rsidRDefault="00454128" w:rsidP="001F26B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</w:p>
    <w:p w14:paraId="2B04AF47" w14:textId="77777777" w:rsidR="00607DFD" w:rsidRPr="00535F34" w:rsidRDefault="00607DFD" w:rsidP="00607D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212529"/>
          <w:sz w:val="24"/>
          <w:szCs w:val="24"/>
          <w:lang w:eastAsia="pl-PL"/>
        </w:rPr>
      </w:pPr>
    </w:p>
    <w:sectPr w:rsidR="00607DFD" w:rsidRPr="00535F34" w:rsidSect="00C3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F9F"/>
    <w:multiLevelType w:val="multilevel"/>
    <w:tmpl w:val="232A6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4FA6F81"/>
    <w:multiLevelType w:val="multilevel"/>
    <w:tmpl w:val="14C2D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6218D"/>
    <w:multiLevelType w:val="multilevel"/>
    <w:tmpl w:val="9E2CA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03BD1"/>
    <w:multiLevelType w:val="multilevel"/>
    <w:tmpl w:val="E97A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257A2"/>
    <w:multiLevelType w:val="multilevel"/>
    <w:tmpl w:val="ED1E1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5F38AB"/>
    <w:multiLevelType w:val="multilevel"/>
    <w:tmpl w:val="89E82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7F"/>
    <w:rsid w:val="000F5F9E"/>
    <w:rsid w:val="00167361"/>
    <w:rsid w:val="001D61E8"/>
    <w:rsid w:val="001F26BC"/>
    <w:rsid w:val="002D6107"/>
    <w:rsid w:val="00375AA6"/>
    <w:rsid w:val="003A2344"/>
    <w:rsid w:val="00454128"/>
    <w:rsid w:val="004D4490"/>
    <w:rsid w:val="00527FCE"/>
    <w:rsid w:val="00535F34"/>
    <w:rsid w:val="0054580F"/>
    <w:rsid w:val="0056447F"/>
    <w:rsid w:val="00607DFD"/>
    <w:rsid w:val="007D1BF3"/>
    <w:rsid w:val="00A14ABE"/>
    <w:rsid w:val="00A83B3E"/>
    <w:rsid w:val="00BB6A48"/>
    <w:rsid w:val="00C330E8"/>
    <w:rsid w:val="00D029ED"/>
    <w:rsid w:val="00F309B0"/>
    <w:rsid w:val="00FD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D6AA"/>
  <w15:chartTrackingRefBased/>
  <w15:docId w15:val="{188713C8-3714-4DD4-B9D3-F4756EC4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E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44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47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64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BF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644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6447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644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4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BF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4D44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ppp2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6EC8-828C-4DEA-8CC7-7D0532B6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6" baseType="variant">
      <vt:variant>
        <vt:i4>1048697</vt:i4>
      </vt:variant>
      <vt:variant>
        <vt:i4>0</vt:i4>
      </vt:variant>
      <vt:variant>
        <vt:i4>0</vt:i4>
      </vt:variant>
      <vt:variant>
        <vt:i4>5</vt:i4>
      </vt:variant>
      <vt:variant>
        <vt:lpwstr>mailto:kontakt@sp110.elodz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om</dc:creator>
  <cp:keywords/>
  <cp:lastModifiedBy>Julia Szajder</cp:lastModifiedBy>
  <cp:revision>2</cp:revision>
  <dcterms:created xsi:type="dcterms:W3CDTF">2022-10-14T10:27:00Z</dcterms:created>
  <dcterms:modified xsi:type="dcterms:W3CDTF">2022-10-14T10:27:00Z</dcterms:modified>
</cp:coreProperties>
</file>